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F83F7F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22752" behindDoc="1" locked="0" layoutInCell="1" allowOverlap="1" wp14:anchorId="0305C449" wp14:editId="0F47C5A4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2" name="Imagen 32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3F7F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Pr="008B3887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7</w:t>
            </w:r>
          </w:p>
        </w:tc>
      </w:tr>
    </w:tbl>
    <w:p w:rsidR="00527557" w:rsidRPr="00527557" w:rsidRDefault="00527557" w:rsidP="001564DA">
      <w:pPr>
        <w:spacing w:after="0"/>
        <w:jc w:val="center"/>
        <w:rPr>
          <w:sz w:val="20"/>
          <w:szCs w:val="21"/>
        </w:rPr>
      </w:pPr>
    </w:p>
    <w:tbl>
      <w:tblPr>
        <w:tblStyle w:val="Tablaconcuadrcula"/>
        <w:tblW w:w="10485" w:type="dxa"/>
        <w:tblInd w:w="-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F3666" w:rsidRPr="006A4600" w:rsidTr="00527557">
        <w:tc>
          <w:tcPr>
            <w:tcW w:w="2972" w:type="dxa"/>
            <w:vAlign w:val="center"/>
          </w:tcPr>
          <w:p w:rsidR="00CF3666" w:rsidRPr="006A4600" w:rsidRDefault="004A593C" w:rsidP="00782051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CF3666" w:rsidRPr="006A4600" w:rsidRDefault="00CF3666" w:rsidP="00782051">
            <w:pPr>
              <w:rPr>
                <w:sz w:val="21"/>
                <w:szCs w:val="21"/>
              </w:rPr>
            </w:pPr>
          </w:p>
        </w:tc>
      </w:tr>
      <w:tr w:rsidR="00BE4633" w:rsidRPr="006A4600" w:rsidTr="00527557">
        <w:tc>
          <w:tcPr>
            <w:tcW w:w="2972" w:type="dxa"/>
            <w:vAlign w:val="center"/>
          </w:tcPr>
          <w:p w:rsidR="00BE4633" w:rsidRPr="006A4600" w:rsidRDefault="00BE4633" w:rsidP="00BE4633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BE4633" w:rsidRPr="006A4600" w:rsidRDefault="00BE4633" w:rsidP="00BE4633">
            <w:pPr>
              <w:rPr>
                <w:sz w:val="21"/>
                <w:szCs w:val="21"/>
              </w:rPr>
            </w:pPr>
          </w:p>
        </w:tc>
      </w:tr>
      <w:tr w:rsidR="004A593C" w:rsidRPr="006A4600" w:rsidTr="00527557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4A593C" w:rsidRPr="006A4600" w:rsidTr="00527557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2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Posesión de locales</w:t>
            </w:r>
            <w:r w:rsidR="004F12C7" w:rsidRPr="006A4600">
              <w:rPr>
                <w:sz w:val="21"/>
                <w:szCs w:val="21"/>
              </w:rPr>
              <w:t>.</w:t>
            </w:r>
          </w:p>
        </w:tc>
      </w:tr>
      <w:tr w:rsidR="004A593C" w:rsidRPr="006A4600" w:rsidTr="00527557">
        <w:tc>
          <w:tcPr>
            <w:tcW w:w="2972" w:type="dxa"/>
            <w:vAlign w:val="center"/>
          </w:tcPr>
          <w:p w:rsidR="004A593C" w:rsidRPr="006A4600" w:rsidRDefault="004A593C" w:rsidP="004A593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17</w:t>
            </w:r>
          </w:p>
        </w:tc>
        <w:tc>
          <w:tcPr>
            <w:tcW w:w="7513" w:type="dxa"/>
          </w:tcPr>
          <w:p w:rsidR="004A593C" w:rsidRPr="006A4600" w:rsidRDefault="004A593C" w:rsidP="004A593C">
            <w:p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ocales propios, alquilados, bajo cesión en uso o algún otro título, de uso exclusivo para su propósito.</w:t>
            </w:r>
          </w:p>
        </w:tc>
      </w:tr>
    </w:tbl>
    <w:p w:rsidR="00CF3666" w:rsidRPr="006A4600" w:rsidRDefault="00CF3666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7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0"/>
      </w:tblGrid>
      <w:tr w:rsidR="00104E7C" w:rsidRPr="006A4600" w:rsidTr="00F83F7F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104E7C" w:rsidRPr="006A4600" w:rsidRDefault="00104E7C" w:rsidP="008409D3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104E7C" w:rsidRPr="006A4600" w:rsidTr="008409D3">
        <w:trPr>
          <w:trHeight w:val="257"/>
        </w:trPr>
        <w:tc>
          <w:tcPr>
            <w:tcW w:w="10470" w:type="dxa"/>
            <w:shd w:val="clear" w:color="auto" w:fill="auto"/>
          </w:tcPr>
          <w:p w:rsidR="00E06958" w:rsidRPr="006A4600" w:rsidRDefault="00E06958" w:rsidP="00DE3EFC">
            <w:pPr>
              <w:pStyle w:val="Prrafodelista"/>
              <w:numPr>
                <w:ilvl w:val="0"/>
                <w:numId w:val="2"/>
              </w:numPr>
              <w:ind w:left="880" w:hanging="426"/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4A32F3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Títulos de propiedad de todos sus locales debidamente registrados en la SUNARP; o</w:t>
            </w:r>
          </w:p>
          <w:p w:rsidR="00E06958" w:rsidRPr="006A4600" w:rsidRDefault="004A32F3" w:rsidP="00DE3EFC">
            <w:pPr>
              <w:pStyle w:val="Prrafodelista"/>
              <w:numPr>
                <w:ilvl w:val="0"/>
                <w:numId w:val="2"/>
              </w:numPr>
              <w:ind w:left="880" w:hanging="4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E06958" w:rsidRPr="006A4600">
              <w:rPr>
                <w:sz w:val="21"/>
                <w:szCs w:val="21"/>
              </w:rPr>
              <w:t xml:space="preserve"> Contratos de alquiler de todos sus locales debidamente registrados en la SUNARP. Para universidades privadas, el contrato debe tener una duración no menor a cinco (5) años para programas de pregrado y no menor a la duración del programa de posgrado. Para universidades públicas, contratos no menores a un (1) año. En caso el contrato de alquiler del programa de pregrado y posgrado tenga una duración menor a lo señalado, la universidad debe acreditar que cuenta con un proyecto inmobiliario en implementación; o</w:t>
            </w:r>
          </w:p>
          <w:p w:rsidR="00E06958" w:rsidRPr="006A4600" w:rsidRDefault="004A32F3" w:rsidP="00DE3EFC">
            <w:pPr>
              <w:pStyle w:val="Prrafodelista"/>
              <w:numPr>
                <w:ilvl w:val="0"/>
                <w:numId w:val="2"/>
              </w:numPr>
              <w:ind w:left="880" w:hanging="4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:</w:t>
            </w:r>
            <w:r w:rsidR="00E06958" w:rsidRPr="006A4600">
              <w:rPr>
                <w:sz w:val="21"/>
                <w:szCs w:val="21"/>
              </w:rPr>
              <w:t xml:space="preserve"> Títulos o documentos que expresen el derecho real que ejerce sobre todos sus locales; o</w:t>
            </w:r>
          </w:p>
          <w:p w:rsidR="00104E7C" w:rsidRPr="006A4600" w:rsidRDefault="004A32F3" w:rsidP="00DE3EFC">
            <w:pPr>
              <w:pStyle w:val="Prrafodelista"/>
              <w:numPr>
                <w:ilvl w:val="0"/>
                <w:numId w:val="2"/>
              </w:numPr>
              <w:ind w:left="880" w:hanging="4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4:</w:t>
            </w:r>
            <w:r w:rsidR="00E06958" w:rsidRPr="006A4600">
              <w:rPr>
                <w:sz w:val="21"/>
                <w:szCs w:val="21"/>
              </w:rPr>
              <w:t xml:space="preserve"> Contrato, convenio u otro documento pertinente en caso de cesión en uso exclusivo.</w:t>
            </w:r>
          </w:p>
        </w:tc>
      </w:tr>
    </w:tbl>
    <w:p w:rsidR="00104E7C" w:rsidRPr="006A4600" w:rsidRDefault="00104E7C" w:rsidP="004A32F3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666" w:rsidRPr="006A4600" w:rsidTr="00F83F7F">
        <w:tc>
          <w:tcPr>
            <w:tcW w:w="10485" w:type="dxa"/>
            <w:shd w:val="clear" w:color="auto" w:fill="FFFFFF" w:themeFill="background1"/>
          </w:tcPr>
          <w:p w:rsidR="00CF3666" w:rsidRPr="006A4600" w:rsidRDefault="00EA2638" w:rsidP="004A32F3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CF3666" w:rsidRPr="006A4600" w:rsidTr="00EF2D6C">
        <w:tc>
          <w:tcPr>
            <w:tcW w:w="10485" w:type="dxa"/>
          </w:tcPr>
          <w:p w:rsidR="009F711D" w:rsidRDefault="009F711D" w:rsidP="009F711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9E73E8">
              <w:rPr>
                <w:sz w:val="21"/>
                <w:szCs w:val="21"/>
              </w:rPr>
              <w:t>Para todos sus locales, la universidad debe presentar el título de propiedad o el documento que garantice la posesión del local (propio, alquilado o en sesión en uso), durante el periodo que duren sus programas de estudio de pregrado y posgrado.</w:t>
            </w:r>
          </w:p>
          <w:p w:rsidR="009F711D" w:rsidRDefault="009F711D" w:rsidP="009F711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870C0F">
              <w:rPr>
                <w:sz w:val="21"/>
                <w:szCs w:val="21"/>
              </w:rPr>
              <w:t>Cualquiera que fuere la modalidad de posesión, esta debe ser de uso exclusivo para los fines de la universidad.</w:t>
            </w:r>
          </w:p>
          <w:p w:rsidR="00A63A7A" w:rsidRDefault="00A63A7A" w:rsidP="00A63A7A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C968A2">
              <w:rPr>
                <w:sz w:val="21"/>
                <w:szCs w:val="21"/>
              </w:rPr>
              <w:t>La universidad debe tener locales exclusivos para sus fines (aulas, bibliotecas, laboratorios,  entre otros) que no podrá compartir con otro nivel educativo</w:t>
            </w:r>
            <w:r w:rsidR="009F711D">
              <w:rPr>
                <w:sz w:val="21"/>
                <w:szCs w:val="21"/>
              </w:rPr>
              <w:t>, dado que</w:t>
            </w:r>
            <w:r w:rsidRPr="00870C0F">
              <w:rPr>
                <w:sz w:val="21"/>
                <w:szCs w:val="21"/>
              </w:rPr>
              <w:t xml:space="preserve"> </w:t>
            </w:r>
            <w:r w:rsidR="009F711D">
              <w:rPr>
                <w:sz w:val="21"/>
                <w:szCs w:val="21"/>
              </w:rPr>
              <w:t xml:space="preserve">los locales </w:t>
            </w:r>
            <w:r w:rsidRPr="00870C0F">
              <w:rPr>
                <w:sz w:val="21"/>
                <w:szCs w:val="21"/>
              </w:rPr>
              <w:t>están diseñados para estudiantes de otro grupo etario, y consecuentemente tienen otras características en la dimensión de sus ambientes, equipamiento y mobiliario.</w:t>
            </w:r>
          </w:p>
          <w:p w:rsidR="009F711D" w:rsidRPr="00C968A2" w:rsidRDefault="009F711D" w:rsidP="009F711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universidad d</w:t>
            </w:r>
            <w:r w:rsidRPr="00C968A2">
              <w:rPr>
                <w:sz w:val="21"/>
                <w:szCs w:val="21"/>
              </w:rPr>
              <w:t>ebe evitarse la ubicación de los locales para fines educativos en terrenos cercanos de locales cuyas características o actividades atenten contra la integridad física y moral del alumnado.</w:t>
            </w:r>
            <w:r>
              <w:rPr>
                <w:sz w:val="21"/>
                <w:szCs w:val="21"/>
              </w:rPr>
              <w:t xml:space="preserve"> Por lo tanto, lo</w:t>
            </w:r>
            <w:r w:rsidRPr="00C968A2">
              <w:rPr>
                <w:sz w:val="21"/>
                <w:szCs w:val="21"/>
              </w:rPr>
              <w:t>s locales no deben estar  ubicados  cerca a locales de usos no compatibles y cualquier otro que pudiera agredir la moral y las buenas costumbres. </w:t>
            </w:r>
          </w:p>
          <w:p w:rsidR="009F711D" w:rsidRDefault="009F711D" w:rsidP="009F711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2F0AE4">
              <w:rPr>
                <w:sz w:val="21"/>
                <w:szCs w:val="21"/>
              </w:rPr>
              <w:t>El local debe ser diseñado y construido expresamente para fines educativos o debidamente adecuado para dicho fin. En el caso de edificaciones que hayan sido adecuadas para fines educativos, no se permitirá compartir el local o alguno de sus ambientes con actividades como la r</w:t>
            </w:r>
            <w:r>
              <w:rPr>
                <w:sz w:val="21"/>
                <w:szCs w:val="21"/>
              </w:rPr>
              <w:t>esidencial, comercial u otras.</w:t>
            </w:r>
          </w:p>
          <w:p w:rsidR="00A63A7A" w:rsidRPr="00A826C4" w:rsidRDefault="009F711D" w:rsidP="00A826C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9F711D">
              <w:rPr>
                <w:sz w:val="21"/>
                <w:szCs w:val="21"/>
              </w:rPr>
              <w:t xml:space="preserve">Las áreas de circulación o accesos, como lo son pasajes y escaleras también deben ser de uso exclusivo de  la universidad. </w:t>
            </w:r>
            <w:r w:rsidR="00A63A7A" w:rsidRPr="00A826C4">
              <w:rPr>
                <w:sz w:val="21"/>
                <w:szCs w:val="21"/>
              </w:rPr>
              <w:t xml:space="preserve">En consecuencia, el local institucional deberá garantizar independencia absoluta de otros locales. </w:t>
            </w:r>
          </w:p>
          <w:p w:rsidR="00A63A7A" w:rsidRPr="00A826C4" w:rsidRDefault="00A63A7A" w:rsidP="00A826C4">
            <w:pPr>
              <w:jc w:val="both"/>
              <w:rPr>
                <w:sz w:val="21"/>
                <w:szCs w:val="21"/>
              </w:rPr>
            </w:pPr>
          </w:p>
        </w:tc>
      </w:tr>
    </w:tbl>
    <w:p w:rsidR="003828B4" w:rsidRPr="006A4600" w:rsidRDefault="003828B4" w:rsidP="0059207B">
      <w:pPr>
        <w:spacing w:after="0"/>
        <w:jc w:val="both"/>
        <w:rPr>
          <w:sz w:val="21"/>
          <w:szCs w:val="21"/>
        </w:rPr>
      </w:pPr>
    </w:p>
    <w:p w:rsidR="00241F02" w:rsidRPr="006A4600" w:rsidRDefault="00241F02" w:rsidP="00241F02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 xml:space="preserve">Los medios de </w:t>
      </w:r>
      <w:r w:rsidRPr="00A27FAF">
        <w:rPr>
          <w:sz w:val="21"/>
          <w:szCs w:val="21"/>
        </w:rPr>
        <w:t xml:space="preserve">verificación </w:t>
      </w:r>
      <w:r w:rsidR="002B7725">
        <w:rPr>
          <w:sz w:val="21"/>
          <w:szCs w:val="21"/>
        </w:rPr>
        <w:t>MV1 o MV2 o MV3 y/o MV4</w:t>
      </w:r>
      <w:r w:rsidR="00A27FAF">
        <w:rPr>
          <w:b/>
          <w:sz w:val="18"/>
          <w:szCs w:val="18"/>
        </w:rPr>
        <w:t xml:space="preserve"> </w:t>
      </w:r>
      <w:r w:rsidRPr="006A4600">
        <w:rPr>
          <w:sz w:val="21"/>
          <w:szCs w:val="21"/>
        </w:rPr>
        <w:t xml:space="preserve">deben presentarse </w:t>
      </w:r>
      <w:r w:rsidR="0089140C">
        <w:rPr>
          <w:sz w:val="21"/>
          <w:szCs w:val="21"/>
        </w:rPr>
        <w:t>en la solicitud en físico y en formato digital</w:t>
      </w:r>
      <w:r w:rsidR="00C0381B">
        <w:rPr>
          <w:sz w:val="21"/>
          <w:szCs w:val="21"/>
        </w:rPr>
        <w:t xml:space="preserve"> </w:t>
      </w:r>
      <w:r w:rsidRPr="006A4600">
        <w:rPr>
          <w:sz w:val="21"/>
          <w:szCs w:val="21"/>
        </w:rPr>
        <w:t>conforme la siguiente tabla</w:t>
      </w:r>
      <w:r w:rsidR="006B597E">
        <w:rPr>
          <w:sz w:val="21"/>
          <w:szCs w:val="21"/>
        </w:rPr>
        <w:t>, según corresponda</w:t>
      </w:r>
      <w:r w:rsidRPr="006A4600">
        <w:rPr>
          <w:sz w:val="21"/>
          <w:szCs w:val="21"/>
        </w:rPr>
        <w:t xml:space="preserve">: </w:t>
      </w:r>
    </w:p>
    <w:p w:rsidR="00241F02" w:rsidRPr="006A4600" w:rsidRDefault="00241F02" w:rsidP="0059207B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993"/>
        <w:gridCol w:w="1559"/>
        <w:gridCol w:w="3118"/>
        <w:gridCol w:w="1701"/>
        <w:gridCol w:w="1985"/>
        <w:gridCol w:w="1134"/>
      </w:tblGrid>
      <w:tr w:rsidR="00E2158D" w:rsidRPr="006A4600" w:rsidTr="00F83F7F">
        <w:trPr>
          <w:trHeight w:val="752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2158D" w:rsidRPr="0027061C" w:rsidRDefault="00E2158D" w:rsidP="0027061C">
            <w:pPr>
              <w:jc w:val="center"/>
              <w:rPr>
                <w:b/>
                <w:sz w:val="18"/>
                <w:szCs w:val="18"/>
              </w:rPr>
            </w:pPr>
          </w:p>
          <w:p w:rsidR="00E2158D" w:rsidRPr="0027061C" w:rsidRDefault="006310D9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CÓDIGO DE LOCALES</w:t>
            </w:r>
            <w:r w:rsidR="006A4600" w:rsidRPr="0027061C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158D" w:rsidRPr="0027061C" w:rsidRDefault="007E784F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CÓ</w:t>
            </w:r>
            <w:r w:rsidR="00D538CC" w:rsidRPr="0027061C">
              <w:rPr>
                <w:b/>
                <w:sz w:val="18"/>
                <w:szCs w:val="18"/>
              </w:rPr>
              <w:t xml:space="preserve">DIGO DEL </w:t>
            </w:r>
            <w:r w:rsidR="00E2158D" w:rsidRPr="0027061C">
              <w:rPr>
                <w:b/>
                <w:sz w:val="18"/>
                <w:szCs w:val="18"/>
              </w:rPr>
              <w:t xml:space="preserve">MEDIO DE </w:t>
            </w:r>
            <w:r w:rsidR="008075D8">
              <w:rPr>
                <w:b/>
                <w:sz w:val="18"/>
                <w:szCs w:val="18"/>
              </w:rPr>
              <w:t>VERIFICACIÓN</w:t>
            </w:r>
          </w:p>
          <w:p w:rsidR="00E2158D" w:rsidRPr="0027061C" w:rsidRDefault="00E2158D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(M</w:t>
            </w:r>
            <w:r w:rsidR="00BE4633" w:rsidRPr="0027061C">
              <w:rPr>
                <w:b/>
                <w:sz w:val="18"/>
                <w:szCs w:val="18"/>
              </w:rPr>
              <w:t>V</w:t>
            </w:r>
            <w:r w:rsidRPr="0027061C">
              <w:rPr>
                <w:b/>
                <w:sz w:val="18"/>
                <w:szCs w:val="18"/>
              </w:rPr>
              <w:t>1 o M</w:t>
            </w:r>
            <w:r w:rsidR="00BE4633" w:rsidRPr="0027061C">
              <w:rPr>
                <w:b/>
                <w:sz w:val="18"/>
                <w:szCs w:val="18"/>
              </w:rPr>
              <w:t>V</w:t>
            </w:r>
            <w:r w:rsidRPr="0027061C">
              <w:rPr>
                <w:b/>
                <w:sz w:val="18"/>
                <w:szCs w:val="18"/>
              </w:rPr>
              <w:t>2 o M</w:t>
            </w:r>
            <w:r w:rsidR="00BE4633" w:rsidRPr="0027061C">
              <w:rPr>
                <w:b/>
                <w:sz w:val="18"/>
                <w:szCs w:val="18"/>
              </w:rPr>
              <w:t>V</w:t>
            </w:r>
            <w:r w:rsidRPr="0027061C">
              <w:rPr>
                <w:b/>
                <w:sz w:val="18"/>
                <w:szCs w:val="18"/>
              </w:rPr>
              <w:t xml:space="preserve">3 </w:t>
            </w:r>
            <w:r w:rsidR="002F20B0" w:rsidRPr="0027061C">
              <w:rPr>
                <w:b/>
                <w:sz w:val="18"/>
                <w:szCs w:val="18"/>
              </w:rPr>
              <w:t>y/</w:t>
            </w:r>
            <w:r w:rsidRPr="0027061C">
              <w:rPr>
                <w:b/>
                <w:sz w:val="18"/>
                <w:szCs w:val="18"/>
              </w:rPr>
              <w:t>o M</w:t>
            </w:r>
            <w:r w:rsidR="00BE4633" w:rsidRPr="0027061C">
              <w:rPr>
                <w:b/>
                <w:sz w:val="18"/>
                <w:szCs w:val="18"/>
              </w:rPr>
              <w:t>V</w:t>
            </w:r>
            <w:r w:rsidRPr="0027061C">
              <w:rPr>
                <w:b/>
                <w:sz w:val="18"/>
                <w:szCs w:val="18"/>
              </w:rPr>
              <w:t>4)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2158D" w:rsidRPr="0027061C" w:rsidRDefault="005364F0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NO</w:t>
            </w:r>
            <w:r w:rsidR="006A4600" w:rsidRPr="0027061C">
              <w:rPr>
                <w:b/>
                <w:sz w:val="18"/>
                <w:szCs w:val="18"/>
              </w:rPr>
              <w:t>MBRE DEL MEDIO DE VERIFICACIÓN</w:t>
            </w:r>
            <w:r w:rsidR="006A4600" w:rsidRPr="0027061C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364F0" w:rsidRPr="0027061C" w:rsidRDefault="00627395" w:rsidP="002706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E2158D" w:rsidRPr="0027061C" w:rsidRDefault="00E24B55" w:rsidP="002706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5364F0" w:rsidRPr="0027061C">
              <w:rPr>
                <w:b/>
                <w:sz w:val="18"/>
                <w:szCs w:val="18"/>
              </w:rPr>
              <w:t xml:space="preserve"> folios correspondientes)</w:t>
            </w:r>
            <w:r w:rsidR="008B7951" w:rsidRPr="00AF2CAD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A4600" w:rsidRPr="0027061C" w:rsidRDefault="006A4600" w:rsidP="0027061C">
            <w:pPr>
              <w:jc w:val="center"/>
              <w:rPr>
                <w:b/>
                <w:sz w:val="18"/>
                <w:szCs w:val="18"/>
              </w:rPr>
            </w:pPr>
          </w:p>
          <w:p w:rsidR="00E2158D" w:rsidRPr="0027061C" w:rsidRDefault="00E2158D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DURACIÓN DEL CONTRATO EN AÑOS</w:t>
            </w:r>
          </w:p>
          <w:p w:rsidR="00E2158D" w:rsidRPr="0027061C" w:rsidRDefault="00E2158D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(solo para locales alquilados</w:t>
            </w:r>
            <w:r w:rsidR="00964159" w:rsidRPr="0027061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2158D" w:rsidRPr="0027061C" w:rsidRDefault="00E2158D" w:rsidP="0027061C">
            <w:pPr>
              <w:jc w:val="center"/>
              <w:rPr>
                <w:b/>
                <w:sz w:val="18"/>
                <w:szCs w:val="18"/>
              </w:rPr>
            </w:pPr>
            <w:r w:rsidRPr="0027061C">
              <w:rPr>
                <w:b/>
                <w:sz w:val="18"/>
                <w:szCs w:val="18"/>
              </w:rPr>
              <w:t>USO EXCLUSIVO</w:t>
            </w:r>
          </w:p>
          <w:p w:rsidR="00E2158D" w:rsidRPr="0027061C" w:rsidRDefault="00E0281D" w:rsidP="002706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í</w:t>
            </w:r>
            <w:r w:rsidR="006310D9" w:rsidRPr="0027061C">
              <w:rPr>
                <w:b/>
                <w:sz w:val="18"/>
                <w:szCs w:val="18"/>
              </w:rPr>
              <w:t>/</w:t>
            </w:r>
            <w:r w:rsidR="00D70125">
              <w:rPr>
                <w:b/>
                <w:sz w:val="18"/>
                <w:szCs w:val="18"/>
              </w:rPr>
              <w:t>N</w:t>
            </w:r>
            <w:r w:rsidR="006310D9" w:rsidRPr="0027061C">
              <w:rPr>
                <w:b/>
                <w:sz w:val="18"/>
                <w:szCs w:val="18"/>
              </w:rPr>
              <w:t>o</w:t>
            </w:r>
            <w:r w:rsidR="006A4600" w:rsidRPr="0027061C">
              <w:rPr>
                <w:b/>
                <w:sz w:val="18"/>
                <w:szCs w:val="18"/>
              </w:rPr>
              <w:t>)</w:t>
            </w:r>
          </w:p>
        </w:tc>
      </w:tr>
      <w:tr w:rsidR="00E2158D" w:rsidRPr="006A4600" w:rsidTr="006A4600">
        <w:trPr>
          <w:trHeight w:val="250"/>
        </w:trPr>
        <w:tc>
          <w:tcPr>
            <w:tcW w:w="993" w:type="dxa"/>
          </w:tcPr>
          <w:p w:rsidR="00E2158D" w:rsidRPr="006A4600" w:rsidRDefault="00E2158D" w:rsidP="00323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2158D" w:rsidRPr="006A4600" w:rsidRDefault="00E2158D" w:rsidP="00323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E2158D" w:rsidRPr="006A4600" w:rsidRDefault="00E2158D" w:rsidP="00323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E2158D" w:rsidRPr="006A4600" w:rsidRDefault="00E2158D" w:rsidP="00323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E2158D" w:rsidRPr="006A4600" w:rsidRDefault="00E2158D" w:rsidP="00323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E2158D" w:rsidRPr="006A4600" w:rsidRDefault="00E2158D" w:rsidP="00323904">
            <w:pPr>
              <w:jc w:val="center"/>
              <w:rPr>
                <w:sz w:val="21"/>
                <w:szCs w:val="21"/>
              </w:rPr>
            </w:pPr>
          </w:p>
        </w:tc>
      </w:tr>
      <w:tr w:rsidR="00E2158D" w:rsidRPr="006A4600" w:rsidTr="006A4600">
        <w:trPr>
          <w:trHeight w:val="250"/>
        </w:trPr>
        <w:tc>
          <w:tcPr>
            <w:tcW w:w="993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</w:tr>
      <w:tr w:rsidR="00E2158D" w:rsidRPr="006A4600" w:rsidTr="006A4600">
        <w:trPr>
          <w:trHeight w:val="250"/>
        </w:trPr>
        <w:tc>
          <w:tcPr>
            <w:tcW w:w="993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E2158D" w:rsidRPr="006A4600" w:rsidRDefault="00E2158D" w:rsidP="00192F6A">
            <w:pPr>
              <w:rPr>
                <w:sz w:val="21"/>
                <w:szCs w:val="21"/>
              </w:rPr>
            </w:pPr>
          </w:p>
        </w:tc>
      </w:tr>
    </w:tbl>
    <w:p w:rsidR="008B7951" w:rsidRPr="006A4600" w:rsidRDefault="008B7951" w:rsidP="008B7951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s: </w:t>
      </w:r>
    </w:p>
    <w:p w:rsidR="008B7951" w:rsidRPr="00AF5221" w:rsidRDefault="008B7951" w:rsidP="008B7951">
      <w:pPr>
        <w:spacing w:after="0"/>
        <w:jc w:val="both"/>
        <w:rPr>
          <w:sz w:val="16"/>
          <w:szCs w:val="16"/>
        </w:rPr>
      </w:pPr>
      <w:r w:rsidRPr="00AF5221">
        <w:rPr>
          <w:sz w:val="16"/>
          <w:szCs w:val="16"/>
        </w:rPr>
        <w:t xml:space="preserve">1. </w:t>
      </w:r>
      <w:r w:rsidR="002F6E84" w:rsidRPr="00AF5221">
        <w:rPr>
          <w:sz w:val="16"/>
          <w:szCs w:val="16"/>
        </w:rPr>
        <w:t xml:space="preserve">El código de local debe consignarse según </w:t>
      </w:r>
      <w:r w:rsidR="00E24B55" w:rsidRPr="00AF5221">
        <w:rPr>
          <w:sz w:val="16"/>
          <w:szCs w:val="16"/>
        </w:rPr>
        <w:t>formato de licenciamiento A</w:t>
      </w:r>
      <w:r w:rsidR="008A5D8B" w:rsidRPr="00AF5221">
        <w:rPr>
          <w:sz w:val="16"/>
          <w:szCs w:val="16"/>
        </w:rPr>
        <w:t>3</w:t>
      </w:r>
      <w:r w:rsidR="002F6E84" w:rsidRPr="00AF5221">
        <w:rPr>
          <w:sz w:val="16"/>
          <w:szCs w:val="16"/>
        </w:rPr>
        <w:t>, por ejemplo: F01L01</w:t>
      </w:r>
      <w:r w:rsidR="006A4600" w:rsidRPr="00AF5221">
        <w:rPr>
          <w:sz w:val="16"/>
          <w:szCs w:val="16"/>
        </w:rPr>
        <w:t xml:space="preserve">. </w:t>
      </w:r>
    </w:p>
    <w:p w:rsidR="008B7951" w:rsidRPr="00AF5221" w:rsidRDefault="008B7951" w:rsidP="008B7951">
      <w:pPr>
        <w:spacing w:after="0"/>
        <w:jc w:val="both"/>
        <w:rPr>
          <w:sz w:val="16"/>
          <w:szCs w:val="16"/>
        </w:rPr>
      </w:pPr>
      <w:r w:rsidRPr="00AF5221">
        <w:rPr>
          <w:sz w:val="16"/>
          <w:szCs w:val="16"/>
        </w:rPr>
        <w:t xml:space="preserve">2. El </w:t>
      </w:r>
      <w:r w:rsidR="007B0521" w:rsidRPr="00AF5221">
        <w:rPr>
          <w:sz w:val="16"/>
          <w:szCs w:val="16"/>
        </w:rPr>
        <w:t xml:space="preserve">nombre del medio de verificación </w:t>
      </w:r>
      <w:r w:rsidR="00BA5D8E" w:rsidRPr="00AF5221">
        <w:rPr>
          <w:sz w:val="16"/>
          <w:szCs w:val="16"/>
        </w:rPr>
        <w:t xml:space="preserve">debe ser el mismo </w:t>
      </w:r>
      <w:r w:rsidR="0089140C" w:rsidRPr="00AF5221">
        <w:rPr>
          <w:sz w:val="16"/>
          <w:szCs w:val="16"/>
        </w:rPr>
        <w:t>de la solicitud en físico y en formato digital</w:t>
      </w:r>
      <w:r w:rsidR="00BA5D8E" w:rsidRPr="00AF5221">
        <w:rPr>
          <w:sz w:val="16"/>
          <w:szCs w:val="16"/>
        </w:rPr>
        <w:t>.</w:t>
      </w:r>
    </w:p>
    <w:p w:rsidR="008B7951" w:rsidRPr="00AF5221" w:rsidRDefault="008B7951" w:rsidP="008B7951">
      <w:pPr>
        <w:spacing w:after="0"/>
        <w:jc w:val="both"/>
        <w:rPr>
          <w:sz w:val="16"/>
          <w:szCs w:val="16"/>
        </w:rPr>
      </w:pPr>
      <w:r w:rsidRPr="00AF5221">
        <w:rPr>
          <w:sz w:val="16"/>
          <w:szCs w:val="16"/>
        </w:rPr>
        <w:t xml:space="preserve">3. </w:t>
      </w:r>
      <w:r w:rsidR="005030B7" w:rsidRPr="00AF5221">
        <w:rPr>
          <w:sz w:val="16"/>
          <w:szCs w:val="16"/>
        </w:rPr>
        <w:t xml:space="preserve">Folios hace referencia al rango </w:t>
      </w:r>
      <w:r w:rsidRPr="00AF5221">
        <w:rPr>
          <w:sz w:val="16"/>
          <w:szCs w:val="16"/>
        </w:rPr>
        <w:t xml:space="preserve">de páginas donde se ubica el medio de verificación </w:t>
      </w:r>
      <w:r w:rsidR="008667F2" w:rsidRPr="00AF5221">
        <w:rPr>
          <w:sz w:val="16"/>
          <w:szCs w:val="16"/>
        </w:rPr>
        <w:t>de la solicitud en físico.</w: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561679" w:rsidRPr="006A4600" w:rsidTr="000B29D0">
        <w:trPr>
          <w:trHeight w:val="273"/>
        </w:trPr>
        <w:tc>
          <w:tcPr>
            <w:tcW w:w="10472" w:type="dxa"/>
            <w:shd w:val="clear" w:color="auto" w:fill="auto"/>
          </w:tcPr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lastRenderedPageBreak/>
              <w:t>3. OBSERVACIONES ADICIONALES DE LA UNIVERSIDAD</w:t>
            </w:r>
          </w:p>
        </w:tc>
      </w:tr>
      <w:tr w:rsidR="00561679" w:rsidRPr="006A4600" w:rsidTr="00192F6A">
        <w:trPr>
          <w:trHeight w:val="2813"/>
        </w:trPr>
        <w:tc>
          <w:tcPr>
            <w:tcW w:w="10472" w:type="dxa"/>
            <w:shd w:val="clear" w:color="auto" w:fill="auto"/>
          </w:tcPr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  <w:p w:rsidR="00561679" w:rsidRPr="006A4600" w:rsidRDefault="00561679" w:rsidP="00192F6A">
            <w:pPr>
              <w:rPr>
                <w:b/>
                <w:sz w:val="21"/>
                <w:szCs w:val="21"/>
              </w:rPr>
            </w:pPr>
          </w:p>
        </w:tc>
      </w:tr>
    </w:tbl>
    <w:p w:rsidR="00561679" w:rsidRPr="006A4600" w:rsidRDefault="00AF5221">
      <w:pPr>
        <w:rPr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3EDDBC" wp14:editId="64CD5DE5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6638925" cy="600075"/>
                <wp:effectExtent l="0" t="0" r="28575" b="28575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94" w:rsidRDefault="00AD2094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EDDBC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0;margin-top:14.85pt;width:522.75pt;height:47.2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esKQIAAE0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">
                <v:textbox>
                  <w:txbxContent>
                    <w:p w:rsidR="00AD2094" w:rsidRDefault="00AD2094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561679" w:rsidRPr="006A4600" w:rsidRDefault="00561679">
      <w:pPr>
        <w:rPr>
          <w:sz w:val="21"/>
          <w:szCs w:val="21"/>
        </w:rPr>
      </w:pPr>
    </w:p>
    <w:p w:rsidR="00192F6A" w:rsidRPr="006A4600" w:rsidRDefault="00192F6A">
      <w:pPr>
        <w:rPr>
          <w:sz w:val="21"/>
          <w:szCs w:val="21"/>
        </w:rPr>
      </w:pPr>
    </w:p>
    <w:p w:rsidR="00BF7A52" w:rsidRDefault="00BF7A52">
      <w:pPr>
        <w:rPr>
          <w:sz w:val="21"/>
          <w:szCs w:val="21"/>
        </w:rPr>
      </w:pPr>
    </w:p>
    <w:sectPr w:rsidR="00BF7A52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6D" w:rsidRDefault="00955E6D" w:rsidP="00771AC6">
      <w:pPr>
        <w:spacing w:after="0" w:line="240" w:lineRule="auto"/>
      </w:pPr>
      <w:r>
        <w:separator/>
      </w:r>
    </w:p>
  </w:endnote>
  <w:endnote w:type="continuationSeparator" w:id="0">
    <w:p w:rsidR="00955E6D" w:rsidRDefault="00955E6D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6D" w:rsidRDefault="00955E6D" w:rsidP="00771AC6">
      <w:pPr>
        <w:spacing w:after="0" w:line="240" w:lineRule="auto"/>
      </w:pPr>
      <w:r>
        <w:separator/>
      </w:r>
    </w:p>
  </w:footnote>
  <w:footnote w:type="continuationSeparator" w:id="0">
    <w:p w:rsidR="00955E6D" w:rsidRDefault="00955E6D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55E6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AF522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4BE3-8ACE-4B0A-9ED7-CBBAAD42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19</cp:revision>
  <cp:lastPrinted>2015-11-26T16:53:00Z</cp:lastPrinted>
  <dcterms:created xsi:type="dcterms:W3CDTF">2015-12-03T01:58:00Z</dcterms:created>
  <dcterms:modified xsi:type="dcterms:W3CDTF">2016-01-06T17:06:00Z</dcterms:modified>
</cp:coreProperties>
</file>